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F5" w:rsidRDefault="00DB0C41">
      <w:r w:rsidRPr="00DB0C41">
        <w:t>ПОЛИТИКА В ОТНОШЕНИИ ОБРАБОТКИ ПЕРСОНАЛЬНЫХ ДАННЫХ</w:t>
      </w:r>
      <w:r w:rsidRPr="00DB0C41">
        <w:br/>
      </w:r>
      <w:r w:rsidRPr="00DB0C41">
        <w:br/>
        <w:t>1. Общие положения</w:t>
      </w:r>
      <w:r w:rsidRPr="00DB0C41">
        <w:br/>
        <w:t>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ООО “</w:t>
      </w:r>
      <w:proofErr w:type="spellStart"/>
      <w:r w:rsidR="001C2255">
        <w:t>Импортшина</w:t>
      </w:r>
      <w:proofErr w:type="spellEnd"/>
      <w:r w:rsidRPr="00DB0C41">
        <w:t>”</w:t>
      </w:r>
      <w:r w:rsidR="00E51F2C">
        <w:t xml:space="preserve"> </w:t>
      </w:r>
      <w:r w:rsidRPr="00DB0C41">
        <w:t>(далее – Оператор).</w:t>
      </w:r>
      <w:r w:rsidRPr="00DB0C41">
        <w:b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DB0C41">
        <w:br/>
        <w:t xml:space="preserve">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00E51F2C" w:rsidRPr="00E51F2C">
        <w:t>https://</w:t>
      </w:r>
      <w:r w:rsidR="001C2255" w:rsidRPr="001C2255">
        <w:t>shina-import.ru</w:t>
      </w:r>
      <w:r w:rsidR="008A456B">
        <w:t xml:space="preserve"> </w:t>
      </w:r>
      <w:r w:rsidRPr="00DB0C41">
        <w:br/>
      </w:r>
      <w:r w:rsidRPr="00DB0C41">
        <w:br/>
        <w:t>2. Основные понятия, используемые в Политике</w:t>
      </w:r>
      <w:r w:rsidRPr="00DB0C41">
        <w:br/>
        <w:t>2.1. Автоматизированная обработка персональных данных – обработка персональных данных с помощью средств вычислительной техники.</w:t>
      </w:r>
      <w:r w:rsidRPr="00DB0C41">
        <w:b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Pr="00DB0C41">
        <w:br/>
        <w:t xml:space="preserve">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1C2255" w:rsidRPr="00E51F2C">
        <w:t>https://</w:t>
      </w:r>
      <w:r w:rsidR="001C2255" w:rsidRPr="001C2255">
        <w:t>shina-import.ru</w:t>
      </w:r>
      <w:r w:rsidRPr="00DB0C41">
        <w:b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DB0C41">
        <w:b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r w:rsidRPr="00DB0C41">
        <w:b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DB0C41">
        <w:b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DB0C41">
        <w:br/>
        <w:t xml:space="preserve">2.8. Персональные данные – любая информация, относящаяся прямо или косвенно к определенному или определяемому Пользователю веб-сайта </w:t>
      </w:r>
      <w:r w:rsidR="001C2255" w:rsidRPr="00E51F2C">
        <w:t>https://</w:t>
      </w:r>
      <w:r w:rsidR="001C2255" w:rsidRPr="001C2255">
        <w:t>shina-import.ru</w:t>
      </w:r>
      <w:r w:rsidRPr="00DB0C41">
        <w:br/>
        <w:t xml:space="preserve">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w:t>
      </w:r>
      <w:r w:rsidRPr="00DB0C41">
        <w:lastRenderedPageBreak/>
        <w:t>распространения в порядке, предусмотренном Законом о персональных данных (далее - персональные данные, разрешенные для распространения).</w:t>
      </w:r>
      <w:r w:rsidRPr="00DB0C41">
        <w:br/>
        <w:t xml:space="preserve">2.10. Пользователь – любой посетитель веб-сайта </w:t>
      </w:r>
      <w:r w:rsidR="001C2255" w:rsidRPr="00E51F2C">
        <w:t>https://</w:t>
      </w:r>
      <w:r w:rsidR="001C2255" w:rsidRPr="001C2255">
        <w:t>shina-import.ru</w:t>
      </w:r>
      <w:r w:rsidRPr="00DB0C41">
        <w:br/>
        <w:t>2.11. Предоставление персональных данных – действия, направленные на раскрытие персональных данных определенному лицу или определенному кругу лиц.</w:t>
      </w:r>
      <w:r w:rsidRPr="00DB0C41">
        <w:b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Pr="00DB0C41">
        <w:b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r w:rsidRPr="00DB0C41">
        <w:b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r w:rsidRPr="00DB0C41">
        <w:br/>
        <w:t>2.15. Субъект персональных данных - любое физическое лицо, обладающее соответствующими персональными данными.</w:t>
      </w:r>
      <w:r w:rsidRPr="00DB0C41">
        <w:br/>
        <w:t>2.16. Категории субъектов данных – субъекты, состоящие в договорных или иных гражданско-правовых отношениях с Оператором, планирующие заключить договоры или использовать услуги Оператора, посетители веб-сайта.</w:t>
      </w:r>
      <w:r w:rsidRPr="00DB0C41">
        <w:br/>
      </w:r>
      <w:r w:rsidRPr="00DB0C41">
        <w:br/>
        <w:t>3. Основные права и обязанности Оператора</w:t>
      </w:r>
      <w:r w:rsidRPr="00DB0C41">
        <w:br/>
        <w:t>3.1. Оператор имеет право:</w:t>
      </w:r>
      <w:r w:rsidRPr="00DB0C41">
        <w:br/>
        <w:t>– получать от субъекта персональных данных достоверные информацию и/или документы, содержащие персональные данные;</w:t>
      </w:r>
      <w:r w:rsidRPr="00DB0C41">
        <w:b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Pr="00DB0C41">
        <w:b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DB0C41">
        <w:br/>
        <w:t>3.2. Оператор обязан:</w:t>
      </w:r>
      <w:r w:rsidRPr="00DB0C41">
        <w:br/>
        <w:t>– предоставлять субъекту персональных данных по его просьбе информацию, касающуюся обработки его персональных данных;</w:t>
      </w:r>
      <w:r w:rsidRPr="00DB0C41">
        <w:br/>
        <w:t>– организовывать обработку персональных данных в порядке, установленном действующим законодательством РФ;</w:t>
      </w:r>
      <w:r w:rsidRPr="00DB0C41">
        <w:b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r w:rsidRPr="00DB0C41">
        <w:br/>
        <w:t xml:space="preserve">–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w:t>
      </w:r>
      <w:r w:rsidRPr="00DB0C41">
        <w:lastRenderedPageBreak/>
        <w:t>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sidRPr="00DB0C41">
        <w:br/>
        <w:t>– публиковать или иным образом обеспечивать неограниченный доступ к настоящей Политике в отношении обработки персональных данных;</w:t>
      </w:r>
      <w:r w:rsidRPr="00DB0C41">
        <w:b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DB0C41">
        <w:b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r w:rsidRPr="00DB0C41">
        <w:br/>
        <w:t>– исполнять иные обязанности, предусмотренные Законом о персональных данных.</w:t>
      </w:r>
      <w:r w:rsidRPr="00DB0C41">
        <w:br/>
      </w:r>
      <w:r w:rsidRPr="00DB0C41">
        <w:br/>
        <w:t>4. Основные права и обязанности субъектов персональных данных</w:t>
      </w:r>
      <w:r w:rsidRPr="00DB0C41">
        <w:br/>
        <w:t>4.1. Субъекты персональных данных имеют право:</w:t>
      </w:r>
      <w:r w:rsidRPr="00DB0C41">
        <w:b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r w:rsidRPr="00DB0C41">
        <w:b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DB0C41">
        <w:br/>
        <w:t>– выдвигать условие предварительного согласия при обработке персональных данных в целях продвижения на рынке товаров, работ и услуг;</w:t>
      </w:r>
      <w:r w:rsidRPr="00DB0C41">
        <w:br/>
        <w:t>– на отзыв согласия на обработку персональных данных;</w:t>
      </w:r>
      <w:r w:rsidRPr="00DB0C41">
        <w:b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r w:rsidRPr="00DB0C41">
        <w:br/>
        <w:t>– на осуществление иных прав, предусмотренных законодательством РФ.</w:t>
      </w:r>
      <w:r w:rsidRPr="00DB0C41">
        <w:br/>
        <w:t>4.2. Субъекты персональных данных обязаны:</w:t>
      </w:r>
      <w:r w:rsidRPr="00DB0C41">
        <w:br/>
        <w:t>– предоставлять Оператору достоверные данные о себе;</w:t>
      </w:r>
      <w:r w:rsidRPr="00DB0C41">
        <w:br/>
        <w:t>– сообщать Оператору об уточнении (обновлении, изменении) своих персональных данных.</w:t>
      </w:r>
      <w:r w:rsidRPr="00DB0C41">
        <w:b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r w:rsidRPr="00DB0C41">
        <w:br/>
      </w:r>
      <w:r w:rsidRPr="00DB0C41">
        <w:br/>
        <w:t>5. Оператор может обрабатывать следующие персональные данные Пользователя</w:t>
      </w:r>
      <w:r w:rsidRPr="00DB0C41">
        <w:br/>
        <w:t>5.1. Фамилия, имя, отчество.</w:t>
      </w:r>
      <w:r w:rsidRPr="00DB0C41">
        <w:br/>
        <w:t>5.2. Электронный адрес.</w:t>
      </w:r>
      <w:r w:rsidRPr="00DB0C41">
        <w:br/>
        <w:t>5.3. Номера телефонов.</w:t>
      </w:r>
      <w:r w:rsidRPr="00DB0C41">
        <w:br/>
        <w:t>5.4. Также на сайте происходит сбор и обработка обезличенных данных о посетителях (в т.ч. файлов «</w:t>
      </w:r>
      <w:proofErr w:type="spellStart"/>
      <w:r w:rsidRPr="00DB0C41">
        <w:t>cookie</w:t>
      </w:r>
      <w:proofErr w:type="spellEnd"/>
      <w:r w:rsidRPr="00DB0C41">
        <w:t>») с помощью сервисов интернет-статистики (Яндекс Метрика и Гугл Аналитика и других).</w:t>
      </w:r>
      <w:r w:rsidRPr="00DB0C41">
        <w:br/>
      </w:r>
      <w:r w:rsidRPr="00DB0C41">
        <w:lastRenderedPageBreak/>
        <w:t>5.5. Вышеперечисленные данные далее по тексту Политики объединены общим понятием Персональные данные.</w:t>
      </w:r>
      <w:r w:rsidRPr="00DB0C41">
        <w:br/>
        <w:t>5.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r w:rsidRPr="00DB0C41">
        <w:br/>
        <w:t>5.7.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r w:rsidRPr="00DB0C41">
        <w:br/>
        <w:t>5.8.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r w:rsidRPr="00DB0C41">
        <w:br/>
        <w:t>5.8.1 Согласие на обработку персональных данных, разрешенных для распространения, Пользователь предоставляет Оператору непосредственно.</w:t>
      </w:r>
      <w:r w:rsidRPr="00DB0C41">
        <w:br/>
        <w:t>5.8.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r w:rsidRPr="00DB0C41">
        <w:br/>
        <w:t>5.8.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r w:rsidRPr="00DB0C41">
        <w:br/>
        <w:t>5.8.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8.3 настоящей Политики в отношении обработки персональных данных.</w:t>
      </w:r>
      <w:r w:rsidRPr="00DB0C41">
        <w:br/>
      </w:r>
      <w:r w:rsidRPr="00DB0C41">
        <w:br/>
        <w:t>6. Принципы обработки персональных данных</w:t>
      </w:r>
      <w:r w:rsidRPr="00DB0C41">
        <w:br/>
        <w:t>6.1. Обработка персональных данных осуществляется на законной и справедливой основе.</w:t>
      </w:r>
      <w:r w:rsidRPr="00DB0C41">
        <w:b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DB0C41">
        <w:br/>
        <w:t>6.3. Не допускается объединение баз данных, содержащих персональные данные, обработка которых осуществляется в целях, несовместимых между собой.</w:t>
      </w:r>
      <w:r w:rsidRPr="00DB0C41">
        <w:br/>
        <w:t>6.4. Обработке подлежат только персональные данные, которые отвечают целям их обработки.</w:t>
      </w:r>
      <w:r w:rsidRPr="00DB0C41">
        <w:b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r w:rsidRPr="00DB0C41">
        <w:br/>
        <w:t xml:space="preserve">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w:t>
      </w:r>
      <w:r w:rsidRPr="00DB0C41">
        <w:lastRenderedPageBreak/>
        <w:t xml:space="preserve">обеспечивает их принятие по удалению или уточнению </w:t>
      </w:r>
      <w:proofErr w:type="gramStart"/>
      <w:r w:rsidRPr="00DB0C41">
        <w:t>неполных</w:t>
      </w:r>
      <w:proofErr w:type="gramEnd"/>
      <w:r w:rsidRPr="00DB0C41">
        <w:t xml:space="preserve"> или неточных данных.</w:t>
      </w:r>
      <w:r w:rsidRPr="00DB0C41">
        <w:b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r w:rsidRPr="00DB0C41">
        <w:br/>
      </w:r>
      <w:r w:rsidRPr="00DB0C41">
        <w:br/>
        <w:t>7. Цели обработки персональных данных</w:t>
      </w:r>
      <w:r w:rsidRPr="00DB0C41">
        <w:br/>
        <w:t>7.1. Цель обработки персональных данных Пользователя:</w:t>
      </w:r>
      <w:r w:rsidRPr="00DB0C41">
        <w:br/>
        <w:t>– информирование Пользователя посредством отправки электронных писем;</w:t>
      </w:r>
      <w:r w:rsidRPr="00DB0C41">
        <w:br/>
        <w:t>– заключение, исполнение и прекращение гражданско-правовых договоров;</w:t>
      </w:r>
      <w:r w:rsidRPr="00DB0C41">
        <w:br/>
        <w:t xml:space="preserve">– предоставление доступа Пользователю к сервисам, информации и/или материалам, содержащимся на веб-сайте </w:t>
      </w:r>
      <w:r w:rsidR="001C2255" w:rsidRPr="00E51F2C">
        <w:t>https://</w:t>
      </w:r>
      <w:r w:rsidR="001C2255" w:rsidRPr="001C2255">
        <w:t>shina-import.ru</w:t>
      </w:r>
      <w:r w:rsidRPr="00DB0C41">
        <w:br/>
        <w:t xml:space="preserve">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1C2255" w:rsidRPr="001C2255">
        <w:rPr>
          <w:lang w:val="en-US"/>
        </w:rPr>
        <w:t>import</w:t>
      </w:r>
      <w:r w:rsidR="001C2255" w:rsidRPr="008A456B">
        <w:t>-</w:t>
      </w:r>
      <w:proofErr w:type="spellStart"/>
      <w:r w:rsidR="001C2255" w:rsidRPr="001C2255">
        <w:rPr>
          <w:lang w:val="en-US"/>
        </w:rPr>
        <w:t>shina</w:t>
      </w:r>
      <w:proofErr w:type="spellEnd"/>
      <w:r w:rsidR="001C2255" w:rsidRPr="008A456B">
        <w:t>@</w:t>
      </w:r>
      <w:proofErr w:type="spellStart"/>
      <w:r w:rsidR="001C2255" w:rsidRPr="001C2255">
        <w:rPr>
          <w:lang w:val="en-US"/>
        </w:rPr>
        <w:t>bk</w:t>
      </w:r>
      <w:proofErr w:type="spellEnd"/>
      <w:r w:rsidR="001C2255" w:rsidRPr="008A456B">
        <w:t>.</w:t>
      </w:r>
      <w:proofErr w:type="spellStart"/>
      <w:r w:rsidR="001C2255" w:rsidRPr="001C2255">
        <w:rPr>
          <w:lang w:val="en-US"/>
        </w:rPr>
        <w:t>ru</w:t>
      </w:r>
      <w:proofErr w:type="spellEnd"/>
      <w:r w:rsidRPr="00DB0C41">
        <w:t xml:space="preserve"> с пометкой «Отказ от уведомлений о новых продуктах и услугах и специальных предложениях».</w:t>
      </w:r>
      <w:r w:rsidRPr="00DB0C41">
        <w:br/>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 </w:t>
      </w:r>
      <w:r w:rsidRPr="00DB0C41">
        <w:br/>
      </w:r>
      <w:r w:rsidRPr="00DB0C41">
        <w:br/>
        <w:t>8. Правовые основания обработки персональных данных</w:t>
      </w:r>
      <w:r w:rsidRPr="00DB0C41">
        <w:br/>
        <w:t>8.1. Правовыми основаниями обработки персональных данных Оператором являются:</w:t>
      </w:r>
      <w:r w:rsidRPr="00DB0C41">
        <w:br/>
        <w:t>–</w:t>
      </w:r>
      <w:r w:rsidRPr="00DB0C41">
        <w:rPr>
          <w:i/>
          <w:iCs/>
        </w:rPr>
        <w:t>Федеральный закон "Об информации, информационных технологиях и о защите информации" от 27.07.2006 N 149-ФЗ</w:t>
      </w:r>
      <w:r w:rsidRPr="00DB0C41">
        <w:t>;</w:t>
      </w:r>
      <w:r w:rsidRPr="00DB0C41">
        <w:br/>
        <w:t>– уставные документы Оператора;</w:t>
      </w:r>
      <w:r w:rsidRPr="00DB0C41">
        <w:br/>
        <w:t>– договоры, заключаемые между оператором и субъектом персональных данных;</w:t>
      </w:r>
      <w:r w:rsidRPr="00DB0C41">
        <w:br/>
        <w:t>– федеральные законы, иные нормативно-правовые акты в сфере защиты персональных данных;</w:t>
      </w:r>
      <w:r w:rsidRPr="00DB0C41">
        <w:br/>
        <w:t>– согласия Пользователей на обработку их персональных данных, на обработку персональных данных, разрешенных для распространения.</w:t>
      </w:r>
      <w:r w:rsidRPr="00DB0C41">
        <w:br/>
        <w:t xml:space="preserve">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sidR="001C2255" w:rsidRPr="00E51F2C">
        <w:t>https://</w:t>
      </w:r>
      <w:r w:rsidR="001C2255" w:rsidRPr="001C2255">
        <w:t>shina-import.ru</w:t>
      </w:r>
      <w:r w:rsidR="008A68F8">
        <w:t xml:space="preserve"> </w:t>
      </w:r>
      <w:r w:rsidRPr="00DB0C41">
        <w:t>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r w:rsidRPr="00DB0C41">
        <w:b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DB0C41">
        <w:t>cookie</w:t>
      </w:r>
      <w:proofErr w:type="spellEnd"/>
      <w:r w:rsidRPr="00DB0C41">
        <w:t>» и использование технологии JavaScript).</w:t>
      </w:r>
      <w:r w:rsidRPr="00DB0C41">
        <w:br/>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r w:rsidRPr="00DB0C41">
        <w:br/>
      </w:r>
      <w:r w:rsidRPr="00DB0C41">
        <w:br/>
        <w:t>9. Условия обработки персональных данных</w:t>
      </w:r>
      <w:r w:rsidRPr="00DB0C41">
        <w:br/>
      </w:r>
      <w:r w:rsidRPr="00DB0C41">
        <w:lastRenderedPageBreak/>
        <w:t>9.1. Обработка персональных данных осуществляется с согласия субъекта персональных данных на обработку его персональных данных.</w:t>
      </w:r>
      <w:r w:rsidRPr="00DB0C41">
        <w:b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r w:rsidRPr="00DB0C41">
        <w:b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r w:rsidRPr="00DB0C41">
        <w:br/>
        <w:t>9.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DB0C41">
        <w:b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Pr="00DB0C41">
        <w:b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r w:rsidRPr="00DB0C41">
        <w:br/>
        <w:t>9.7. Осуществляется обработка персональных данных, подлежащих опубликованию или обязательному раскрытию в соответствии с федеральным законом.</w:t>
      </w:r>
      <w:r w:rsidRPr="00DB0C41">
        <w:br/>
      </w:r>
      <w:r w:rsidRPr="00DB0C41">
        <w:br/>
        <w:t>10. Порядок сбора, хранения, передачи и других видов обработки персональных данных</w:t>
      </w:r>
      <w:r w:rsidRPr="00DB0C41">
        <w:b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r w:rsidRPr="00DB0C41">
        <w:b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r w:rsidRPr="00DB0C41">
        <w:b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r w:rsidRPr="00DB0C41">
        <w:br/>
        <w:t xml:space="preserve">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1C2255" w:rsidRPr="001C2255">
        <w:rPr>
          <w:lang w:val="en-US"/>
        </w:rPr>
        <w:t>import</w:t>
      </w:r>
      <w:r w:rsidR="001C2255" w:rsidRPr="001C2255">
        <w:t>-</w:t>
      </w:r>
      <w:proofErr w:type="spellStart"/>
      <w:r w:rsidR="001C2255" w:rsidRPr="001C2255">
        <w:rPr>
          <w:lang w:val="en-US"/>
        </w:rPr>
        <w:t>shina</w:t>
      </w:r>
      <w:proofErr w:type="spellEnd"/>
      <w:r w:rsidR="001C2255" w:rsidRPr="001C2255">
        <w:t>@</w:t>
      </w:r>
      <w:proofErr w:type="spellStart"/>
      <w:r w:rsidR="001C2255" w:rsidRPr="001C2255">
        <w:rPr>
          <w:lang w:val="en-US"/>
        </w:rPr>
        <w:t>bk</w:t>
      </w:r>
      <w:proofErr w:type="spellEnd"/>
      <w:r w:rsidR="001C2255" w:rsidRPr="001C2255">
        <w:t>.</w:t>
      </w:r>
      <w:proofErr w:type="spellStart"/>
      <w:r w:rsidR="001C2255" w:rsidRPr="001C2255">
        <w:rPr>
          <w:lang w:val="en-US"/>
        </w:rPr>
        <w:t>ru</w:t>
      </w:r>
      <w:proofErr w:type="spellEnd"/>
      <w:r w:rsidRPr="00DB0C41">
        <w:t xml:space="preserve"> с пометкой «Актуализация персональных данных».</w:t>
      </w:r>
      <w:r w:rsidRPr="00DB0C41">
        <w:b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DB0C41">
        <w:b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1C2255" w:rsidRPr="001C2255">
        <w:rPr>
          <w:lang w:val="en-US"/>
        </w:rPr>
        <w:t>import</w:t>
      </w:r>
      <w:r w:rsidR="001C2255" w:rsidRPr="001C2255">
        <w:t>-</w:t>
      </w:r>
      <w:proofErr w:type="spellStart"/>
      <w:r w:rsidR="001C2255" w:rsidRPr="001C2255">
        <w:rPr>
          <w:lang w:val="en-US"/>
        </w:rPr>
        <w:t>shina</w:t>
      </w:r>
      <w:proofErr w:type="spellEnd"/>
      <w:r w:rsidR="001C2255" w:rsidRPr="001C2255">
        <w:t>@</w:t>
      </w:r>
      <w:proofErr w:type="spellStart"/>
      <w:r w:rsidR="001C2255" w:rsidRPr="001C2255">
        <w:rPr>
          <w:lang w:val="en-US"/>
        </w:rPr>
        <w:t>bk</w:t>
      </w:r>
      <w:proofErr w:type="spellEnd"/>
      <w:r w:rsidR="001C2255" w:rsidRPr="001C2255">
        <w:t>.</w:t>
      </w:r>
      <w:proofErr w:type="spellStart"/>
      <w:r w:rsidR="001C2255" w:rsidRPr="001C2255">
        <w:rPr>
          <w:lang w:val="en-US"/>
        </w:rPr>
        <w:t>ru</w:t>
      </w:r>
      <w:proofErr w:type="spellEnd"/>
      <w:r w:rsidRPr="00DB0C41">
        <w:t xml:space="preserve"> с пометкой «Отзыв согласия на обработку персональных данных».</w:t>
      </w:r>
      <w:r w:rsidRPr="00DB0C41">
        <w:br/>
      </w:r>
      <w:r w:rsidRPr="00DB0C41">
        <w:lastRenderedPageBreak/>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r w:rsidRPr="00DB0C41">
        <w:b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r w:rsidRPr="00DB0C41">
        <w:br/>
        <w:t>10.7. Оператор при обработке персональных данных обеспечивает конфиденциальность персональных данных.</w:t>
      </w:r>
      <w:r w:rsidRPr="00DB0C41">
        <w:b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Pr="00DB0C41">
        <w:b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r w:rsidRPr="00DB0C41">
        <w:br/>
      </w:r>
      <w:r w:rsidRPr="00DB0C41">
        <w:br/>
        <w:t>11. Перечень действий, производимых Оператором с полученными персональными данными</w:t>
      </w:r>
      <w:r w:rsidRPr="00DB0C41">
        <w:br/>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r w:rsidRPr="00DB0C41">
        <w:b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r w:rsidRPr="00DB0C41">
        <w:br/>
        <w:t>11.3. Уничтожение персональных данных осуществляется следующим способом:</w:t>
      </w:r>
      <w:r w:rsidRPr="00DB0C41">
        <w:br/>
        <w:t xml:space="preserve">– Для бумажных носителей персональных данных – разрезание, </w:t>
      </w:r>
      <w:proofErr w:type="spellStart"/>
      <w:r w:rsidRPr="00DB0C41">
        <w:t>гидрообработка</w:t>
      </w:r>
      <w:proofErr w:type="spellEnd"/>
      <w:r w:rsidRPr="00DB0C41">
        <w:t>, сжигание, механическое уничтожение.</w:t>
      </w:r>
      <w:r w:rsidRPr="00DB0C41">
        <w:br/>
        <w:t>– Для электронных носителей персональных данных – стирание на устройстве без возможности восстановления, физическое уничтожение микросхем, диска.</w:t>
      </w:r>
      <w:r w:rsidRPr="00DB0C41">
        <w:br/>
        <w:t>11.4. Факт уничтожения оформляется актом.</w:t>
      </w:r>
      <w:r w:rsidRPr="00DB0C41">
        <w:br/>
      </w:r>
      <w:r w:rsidRPr="00DB0C41">
        <w:br/>
        <w:t>12. Трансграничная передача персональных данных</w:t>
      </w:r>
      <w:r w:rsidRPr="00DB0C41">
        <w:br/>
        <w:t>12.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r w:rsidRPr="00DB0C41">
        <w:br/>
        <w:t xml:space="preserve">12.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w:t>
      </w:r>
      <w:r w:rsidRPr="00DB0C41">
        <w:lastRenderedPageBreak/>
        <w:t>трансграничную передачу его персональных данных и/или исполнения договора, стороной которого является субъект персональных данных.</w:t>
      </w:r>
      <w:r w:rsidRPr="00DB0C41">
        <w:br/>
        <w:t>13. Конфиденциальность персональных данных</w:t>
      </w:r>
      <w:r w:rsidRPr="00DB0C41">
        <w:b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Pr="00DB0C41">
        <w:br/>
        <w:t>14. Заключительные положения</w:t>
      </w:r>
      <w:r w:rsidRPr="00DB0C41">
        <w:br/>
        <w:t>14.1. Пользователь может получить любые разъяснения по интересующим вопросам, касающимся обработки его персональн</w:t>
      </w:r>
      <w:bookmarkStart w:id="0" w:name="_GoBack"/>
      <w:bookmarkEnd w:id="0"/>
      <w:r w:rsidRPr="00DB0C41">
        <w:t xml:space="preserve">ых данных, обратившись к Оператору с помощью электронной почты </w:t>
      </w:r>
      <w:r w:rsidR="001C2255" w:rsidRPr="001C2255">
        <w:rPr>
          <w:lang w:val="en-US"/>
        </w:rPr>
        <w:t>import</w:t>
      </w:r>
      <w:r w:rsidR="001C2255" w:rsidRPr="001C2255">
        <w:t>-</w:t>
      </w:r>
      <w:proofErr w:type="spellStart"/>
      <w:r w:rsidR="001C2255" w:rsidRPr="001C2255">
        <w:rPr>
          <w:lang w:val="en-US"/>
        </w:rPr>
        <w:t>shina</w:t>
      </w:r>
      <w:proofErr w:type="spellEnd"/>
      <w:r w:rsidR="001C2255" w:rsidRPr="001C2255">
        <w:t>@</w:t>
      </w:r>
      <w:proofErr w:type="spellStart"/>
      <w:r w:rsidR="001C2255" w:rsidRPr="001C2255">
        <w:rPr>
          <w:lang w:val="en-US"/>
        </w:rPr>
        <w:t>bk</w:t>
      </w:r>
      <w:proofErr w:type="spellEnd"/>
      <w:r w:rsidR="001C2255" w:rsidRPr="001C2255">
        <w:t>.</w:t>
      </w:r>
      <w:proofErr w:type="spellStart"/>
      <w:r w:rsidR="001C2255" w:rsidRPr="001C2255">
        <w:rPr>
          <w:lang w:val="en-US"/>
        </w:rPr>
        <w:t>ru</w:t>
      </w:r>
      <w:proofErr w:type="spellEnd"/>
      <w:r w:rsidRPr="00DB0C41">
        <w:br/>
        <w:t>14.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sectPr w:rsidR="00DD7CF5" w:rsidSect="00EB101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41"/>
    <w:rsid w:val="001C2255"/>
    <w:rsid w:val="002876B9"/>
    <w:rsid w:val="0063067E"/>
    <w:rsid w:val="006F554A"/>
    <w:rsid w:val="00715271"/>
    <w:rsid w:val="008A456B"/>
    <w:rsid w:val="008A68F8"/>
    <w:rsid w:val="0097375D"/>
    <w:rsid w:val="00DA4F05"/>
    <w:rsid w:val="00DB0C41"/>
    <w:rsid w:val="00DD7CF5"/>
    <w:rsid w:val="00E51F2C"/>
    <w:rsid w:val="00EB1011"/>
    <w:rsid w:val="00F8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59686-191A-924E-9826-145ACC7B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F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38B5-2E69-4484-B9D0-953A899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ошина</dc:creator>
  <cp:keywords/>
  <dc:description/>
  <cp:lastModifiedBy>HP</cp:lastModifiedBy>
  <cp:revision>14</cp:revision>
  <dcterms:created xsi:type="dcterms:W3CDTF">2025-04-25T09:34:00Z</dcterms:created>
  <dcterms:modified xsi:type="dcterms:W3CDTF">2025-05-30T10:13:00Z</dcterms:modified>
</cp:coreProperties>
</file>